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130" w:rsidRPr="006C6130" w:rsidRDefault="006C6130" w:rsidP="006C6130">
      <w:pPr>
        <w:jc w:val="center"/>
      </w:pPr>
      <w:r w:rsidRPr="006C6130">
        <w:rPr>
          <w:b/>
          <w:bCs/>
        </w:rPr>
        <w:t>Конспект НОД</w:t>
      </w:r>
    </w:p>
    <w:p w:rsidR="006C6130" w:rsidRPr="006C6130" w:rsidRDefault="006C6130" w:rsidP="006C6130">
      <w:pPr>
        <w:jc w:val="center"/>
      </w:pPr>
      <w:r w:rsidRPr="006C6130">
        <w:rPr>
          <w:b/>
          <w:bCs/>
        </w:rPr>
        <w:t>«Дорожные знаки»</w:t>
      </w:r>
    </w:p>
    <w:p w:rsidR="006C6130" w:rsidRPr="006C6130" w:rsidRDefault="006F4AFF" w:rsidP="006C6130">
      <w:r>
        <w:t xml:space="preserve">Воспитатель: </w:t>
      </w:r>
      <w:proofErr w:type="spellStart"/>
      <w:r>
        <w:t>Габова</w:t>
      </w:r>
      <w:proofErr w:type="spellEnd"/>
      <w:r>
        <w:t xml:space="preserve">  Н.А</w:t>
      </w:r>
      <w:r w:rsidR="006C6130" w:rsidRPr="006C6130">
        <w:t>.</w:t>
      </w:r>
    </w:p>
    <w:p w:rsidR="006C6130" w:rsidRPr="006C6130" w:rsidRDefault="006C6130" w:rsidP="006C6130">
      <w:r w:rsidRPr="006C6130">
        <w:t>МДОУ «</w:t>
      </w:r>
      <w:r>
        <w:t>Детский сад »Ладушки» подготовительная группа</w:t>
      </w:r>
    </w:p>
    <w:p w:rsidR="006C6130" w:rsidRPr="006C6130" w:rsidRDefault="006C6130" w:rsidP="006C6130">
      <w:r w:rsidRPr="006C6130">
        <w:t> </w:t>
      </w:r>
      <w:r w:rsidRPr="006C6130">
        <w:rPr>
          <w:b/>
          <w:bCs/>
        </w:rPr>
        <w:t>Цель: </w:t>
      </w:r>
      <w:r w:rsidRPr="006C6130">
        <w:t>закрепить умение детей различать и понимать</w:t>
      </w:r>
      <w:r>
        <w:t>, что обозначают дорожные знаки</w:t>
      </w:r>
      <w:r w:rsidRPr="006C6130">
        <w:t>,  закрепить правила дорожного движения</w:t>
      </w:r>
    </w:p>
    <w:p w:rsidR="006C6130" w:rsidRPr="006C6130" w:rsidRDefault="006C6130" w:rsidP="006C6130">
      <w:r w:rsidRPr="006C6130">
        <w:rPr>
          <w:b/>
          <w:bCs/>
        </w:rPr>
        <w:t>Задачи:</w:t>
      </w:r>
    </w:p>
    <w:p w:rsidR="006C6130" w:rsidRPr="006C6130" w:rsidRDefault="006C6130" w:rsidP="006C6130">
      <w:r w:rsidRPr="006C6130">
        <w:t> 1. Закрепить знания дет</w:t>
      </w:r>
      <w:bookmarkStart w:id="0" w:name="_GoBack"/>
      <w:bookmarkEnd w:id="0"/>
      <w:r w:rsidRPr="006C6130">
        <w:t>ей о предупреждающих, запрещающих, предписывающих, информационно-указательных дорожных знаках и знаках сервиса.</w:t>
      </w:r>
    </w:p>
    <w:p w:rsidR="006C6130" w:rsidRPr="006C6130" w:rsidRDefault="006C6130" w:rsidP="006C6130">
      <w:r w:rsidRPr="006C6130">
        <w:t> 2. Воспитывать в детях чувство ответственности, довести до сознания детей, к чему может привести нарушение правил дорожного движения.</w:t>
      </w:r>
    </w:p>
    <w:p w:rsidR="006C6130" w:rsidRPr="006C6130" w:rsidRDefault="006C6130" w:rsidP="006C6130">
      <w:r w:rsidRPr="006C6130">
        <w:t xml:space="preserve">3. Обогащать словарь детей: </w:t>
      </w:r>
      <w:proofErr w:type="gramStart"/>
      <w:r w:rsidRPr="006C6130">
        <w:t>предупреждающие</w:t>
      </w:r>
      <w:proofErr w:type="gramEnd"/>
      <w:r w:rsidRPr="006C6130">
        <w:t>, запрещающие, информационно-указательные, предписывающие.</w:t>
      </w:r>
    </w:p>
    <w:p w:rsidR="006C6130" w:rsidRPr="006C6130" w:rsidRDefault="006C6130" w:rsidP="006C6130">
      <w:r w:rsidRPr="006C6130">
        <w:t> 4.Упражнять в умении схематично изображать дорожные знаки, используя разные изобразительные материалы (краски, цветные карандаши)</w:t>
      </w:r>
      <w:proofErr w:type="gramStart"/>
      <w:r w:rsidRPr="006C6130">
        <w:t xml:space="preserve"> .</w:t>
      </w:r>
      <w:proofErr w:type="gramEnd"/>
    </w:p>
    <w:p w:rsidR="006C6130" w:rsidRPr="006C6130" w:rsidRDefault="006C6130" w:rsidP="006C6130">
      <w:r w:rsidRPr="006C6130">
        <w:t> </w:t>
      </w:r>
      <w:r w:rsidRPr="006C6130">
        <w:rPr>
          <w:b/>
          <w:bCs/>
        </w:rPr>
        <w:t>Планируемые результаты</w:t>
      </w:r>
      <w:r w:rsidRPr="006C6130">
        <w:t>: умеет правильно, полным ответом отвечать на вопросы воспитателя; имеет устойчивые знания поведения на улице; правильно называет дорожные знаки; проявляет инициативность в речевом общении с окружающими; умеет схематично изображать дорожные знаки.</w:t>
      </w:r>
    </w:p>
    <w:p w:rsidR="006C6130" w:rsidRPr="006C6130" w:rsidRDefault="006C6130" w:rsidP="006C6130">
      <w:r w:rsidRPr="006C6130">
        <w:rPr>
          <w:b/>
          <w:bCs/>
        </w:rPr>
        <w:t> Материал к занятию</w:t>
      </w:r>
      <w:r w:rsidR="008C0BFA">
        <w:t>: игрушка котенок</w:t>
      </w:r>
      <w:r w:rsidRPr="006C6130">
        <w:t>, маленькие дорожные знаки, макет городской улицы, бумага разного формата,  цветные карандаши, музыка, мультимедийный проектор.</w:t>
      </w:r>
    </w:p>
    <w:p w:rsidR="006C6130" w:rsidRPr="006C6130" w:rsidRDefault="006C6130" w:rsidP="006C6130">
      <w:pPr>
        <w:jc w:val="center"/>
      </w:pPr>
      <w:r>
        <w:t xml:space="preserve">Ход </w:t>
      </w:r>
      <w:r w:rsidRPr="006C6130">
        <w:t>ОД</w:t>
      </w:r>
    </w:p>
    <w:p w:rsidR="006C6130" w:rsidRPr="006C6130" w:rsidRDefault="006C6130" w:rsidP="006C6130">
      <w:r w:rsidRPr="006C6130">
        <w:rPr>
          <w:b/>
          <w:bCs/>
        </w:rPr>
        <w:t>Воспитатель</w:t>
      </w:r>
      <w:r w:rsidRPr="006C6130">
        <w:t>: Ребята, сегодня мы будем говорить о дорожных знаках и правилах дорожного движения.  Познак</w:t>
      </w:r>
      <w:r w:rsidR="008C0BFA">
        <w:t xml:space="preserve">омьтесь это котенок </w:t>
      </w:r>
      <w:proofErr w:type="spellStart"/>
      <w:r w:rsidR="008C0BFA">
        <w:t>Мурзик</w:t>
      </w:r>
      <w:proofErr w:type="spellEnd"/>
      <w:r w:rsidRPr="006C6130">
        <w:t xml:space="preserve">. Он очень хочет, чтобы вы помогли ему познакомиться с дорожными знаками и  научиться </w:t>
      </w:r>
      <w:proofErr w:type="gramStart"/>
      <w:r w:rsidRPr="006C6130">
        <w:t>правильно</w:t>
      </w:r>
      <w:proofErr w:type="gramEnd"/>
      <w:r w:rsidRPr="006C6130">
        <w:t xml:space="preserve"> переходить улицу. Послушайте, какая история приключилась с ним.</w:t>
      </w:r>
    </w:p>
    <w:p w:rsidR="006C6130" w:rsidRPr="006C6130" w:rsidRDefault="006C6130" w:rsidP="006C6130">
      <w:r w:rsidRPr="006C6130">
        <w:t>  В одном большом доме жила с</w:t>
      </w:r>
      <w:r>
        <w:t>емья: мама</w:t>
      </w:r>
      <w:r w:rsidR="007220D1">
        <w:t>, папа и сынок Ванечка</w:t>
      </w:r>
      <w:r w:rsidRPr="006C6130">
        <w:t>. В день рож</w:t>
      </w:r>
      <w:r>
        <w:t>д</w:t>
      </w:r>
      <w:r w:rsidR="007220D1">
        <w:t>ения мама и папа подарили Ванечке</w:t>
      </w:r>
      <w:r w:rsidRPr="006C6130">
        <w:t xml:space="preserve"> маленького котенка. Котенок был такой любопытный, что однажды он залез даже на балкон. Оттуда он увидел красивую улицу и решил прогуляться. Котенок спустился по пожарной лестнице и побе</w:t>
      </w:r>
      <w:r>
        <w:t xml:space="preserve">жал к дороге. Вдоль дороги </w:t>
      </w:r>
      <w:proofErr w:type="spellStart"/>
      <w:r>
        <w:t>Мурзик</w:t>
      </w:r>
      <w:proofErr w:type="spellEnd"/>
      <w:r w:rsidRPr="006C6130">
        <w:t xml:space="preserve"> увидел много разных знаков</w:t>
      </w:r>
      <w:proofErr w:type="gramStart"/>
      <w:r w:rsidRPr="006C6130">
        <w:t xml:space="preserve"> :</w:t>
      </w:r>
      <w:proofErr w:type="gramEnd"/>
      <w:r w:rsidRPr="006C6130">
        <w:t xml:space="preserve">  красных и синих, круглых и треугольных. Котенок хотел перебраться на другую сторону дороги, но </w:t>
      </w:r>
      <w:proofErr w:type="gramStart"/>
      <w:r w:rsidRPr="006C6130">
        <w:t>не обратил внимание</w:t>
      </w:r>
      <w:proofErr w:type="gramEnd"/>
      <w:r w:rsidRPr="006C6130">
        <w:t xml:space="preserve"> на знак, который предуп</w:t>
      </w:r>
      <w:r>
        <w:t xml:space="preserve">реждал о дорожных работах. </w:t>
      </w:r>
      <w:proofErr w:type="spellStart"/>
      <w:r>
        <w:t>Мурзик</w:t>
      </w:r>
      <w:proofErr w:type="spellEnd"/>
      <w:r w:rsidRPr="006C6130">
        <w:t xml:space="preserve"> провалился в ямку. Он очень хочет вернуться домой, но чтобы вернуться</w:t>
      </w:r>
      <w:proofErr w:type="gramStart"/>
      <w:r w:rsidRPr="006C6130">
        <w:t xml:space="preserve"> ,</w:t>
      </w:r>
      <w:proofErr w:type="gramEnd"/>
      <w:r w:rsidRPr="006C6130">
        <w:t xml:space="preserve"> ему нужно познакомиться с дорожными знаками и правилами дорожного движения.</w:t>
      </w:r>
    </w:p>
    <w:p w:rsidR="006C6130" w:rsidRPr="006C6130" w:rsidRDefault="006C6130" w:rsidP="006C6130">
      <w:r w:rsidRPr="006C6130">
        <w:t> </w:t>
      </w:r>
      <w:r w:rsidRPr="006C6130">
        <w:rPr>
          <w:b/>
          <w:bCs/>
        </w:rPr>
        <w:t>Воспитатель</w:t>
      </w:r>
      <w:r>
        <w:t xml:space="preserve">: Ну, что, ребята, поможем </w:t>
      </w:r>
      <w:r w:rsidR="008C0BFA">
        <w:t xml:space="preserve"> </w:t>
      </w:r>
      <w:proofErr w:type="spellStart"/>
      <w:r>
        <w:t>Мурзи</w:t>
      </w:r>
      <w:r w:rsidRPr="006C6130">
        <w:t>ку</w:t>
      </w:r>
      <w:proofErr w:type="spellEnd"/>
      <w:r w:rsidRPr="006C6130">
        <w:t>?</w:t>
      </w:r>
    </w:p>
    <w:p w:rsidR="006C6130" w:rsidRPr="006C6130" w:rsidRDefault="006C6130" w:rsidP="006C6130">
      <w:r w:rsidRPr="006C6130">
        <w:rPr>
          <w:b/>
          <w:bCs/>
        </w:rPr>
        <w:t>Дети</w:t>
      </w:r>
      <w:r w:rsidRPr="006C6130">
        <w:t>: Да.</w:t>
      </w:r>
    </w:p>
    <w:p w:rsidR="006C6130" w:rsidRPr="006C6130" w:rsidRDefault="006C6130" w:rsidP="006C6130">
      <w:r w:rsidRPr="006C6130">
        <w:rPr>
          <w:b/>
          <w:bCs/>
        </w:rPr>
        <w:lastRenderedPageBreak/>
        <w:t> Воспитатель</w:t>
      </w:r>
      <w:r>
        <w:t>: А теперь расскажем</w:t>
      </w:r>
      <w:r w:rsidR="008C0BFA">
        <w:t xml:space="preserve"> </w:t>
      </w:r>
      <w:r>
        <w:t xml:space="preserve"> </w:t>
      </w:r>
      <w:proofErr w:type="spellStart"/>
      <w:r>
        <w:t>Мурзику</w:t>
      </w:r>
      <w:proofErr w:type="spellEnd"/>
      <w:proofErr w:type="gramStart"/>
      <w:r w:rsidR="008C0BFA">
        <w:t xml:space="preserve"> </w:t>
      </w:r>
      <w:r w:rsidRPr="006C6130">
        <w:t>,</w:t>
      </w:r>
      <w:proofErr w:type="gramEnd"/>
      <w:r w:rsidRPr="006C6130">
        <w:t xml:space="preserve"> какие бывают дорожные знаки.</w:t>
      </w:r>
    </w:p>
    <w:p w:rsidR="006C6130" w:rsidRPr="006C6130" w:rsidRDefault="006C6130" w:rsidP="006C6130">
      <w:r w:rsidRPr="006C6130">
        <w:rPr>
          <w:b/>
          <w:bCs/>
        </w:rPr>
        <w:t>Воспитатель:</w:t>
      </w:r>
      <w:r w:rsidRPr="006C6130">
        <w:t> Какие бывают дорожные  знаки?</w:t>
      </w:r>
    </w:p>
    <w:p w:rsidR="006C6130" w:rsidRPr="006C6130" w:rsidRDefault="006C6130" w:rsidP="006C6130">
      <w:r w:rsidRPr="006C6130">
        <w:rPr>
          <w:b/>
          <w:bCs/>
        </w:rPr>
        <w:t>Дети:</w:t>
      </w:r>
      <w:r w:rsidRPr="006C6130">
        <w:t> Предупреждающие, запрещающие,</w:t>
      </w:r>
      <w:proofErr w:type="gramStart"/>
      <w:r w:rsidRPr="006C6130">
        <w:t xml:space="preserve"> ,</w:t>
      </w:r>
      <w:proofErr w:type="gramEnd"/>
      <w:r w:rsidRPr="006C6130">
        <w:t xml:space="preserve"> информационно-указательные</w:t>
      </w:r>
    </w:p>
    <w:p w:rsidR="006C6130" w:rsidRPr="006C6130" w:rsidRDefault="006C6130" w:rsidP="006C6130">
      <w:r w:rsidRPr="006C6130">
        <w:rPr>
          <w:b/>
          <w:bCs/>
        </w:rPr>
        <w:t>Воспитатель</w:t>
      </w:r>
      <w:r w:rsidRPr="006C6130">
        <w:t>: О чём предупреждают предупреждающие знаки?</w:t>
      </w:r>
    </w:p>
    <w:p w:rsidR="006C6130" w:rsidRPr="006C6130" w:rsidRDefault="006C6130" w:rsidP="006C6130">
      <w:r w:rsidRPr="006C6130">
        <w:rPr>
          <w:b/>
          <w:bCs/>
        </w:rPr>
        <w:t>Дети: </w:t>
      </w:r>
      <w:r w:rsidRPr="006C6130">
        <w:t>Предупреждающие  знак</w:t>
      </w:r>
      <w:proofErr w:type="gramStart"/>
      <w:r w:rsidRPr="006C6130">
        <w:t>и-</w:t>
      </w:r>
      <w:proofErr w:type="gramEnd"/>
      <w:r w:rsidRPr="006C6130">
        <w:t xml:space="preserve"> предупреждают водителей и пешеходов о возможной опасности</w:t>
      </w:r>
    </w:p>
    <w:p w:rsidR="006C6130" w:rsidRPr="006C6130" w:rsidRDefault="006C6130" w:rsidP="006C6130">
      <w:r w:rsidRPr="006C6130">
        <w:rPr>
          <w:b/>
          <w:bCs/>
        </w:rPr>
        <w:t>Воспитатель:</w:t>
      </w:r>
      <w:r w:rsidRPr="006C6130">
        <w:t> Что запрещают запрещающие знаки?</w:t>
      </w:r>
    </w:p>
    <w:p w:rsidR="006C6130" w:rsidRPr="006C6130" w:rsidRDefault="006C6130" w:rsidP="006C6130">
      <w:r w:rsidRPr="006C6130">
        <w:rPr>
          <w:b/>
          <w:bCs/>
        </w:rPr>
        <w:t> Дети:</w:t>
      </w:r>
      <w:r w:rsidRPr="006C6130">
        <w:t> Запрещающие знак</w:t>
      </w:r>
      <w:proofErr w:type="gramStart"/>
      <w:r w:rsidRPr="006C6130">
        <w:t>и</w:t>
      </w:r>
      <w:r w:rsidRPr="006C6130">
        <w:rPr>
          <w:b/>
          <w:bCs/>
        </w:rPr>
        <w:t>-</w:t>
      </w:r>
      <w:proofErr w:type="gramEnd"/>
      <w:r w:rsidRPr="006C6130">
        <w:t> запрещают водителям некоторые маневры: превышения скорости, остановки</w:t>
      </w:r>
    </w:p>
    <w:p w:rsidR="006C6130" w:rsidRPr="006C6130" w:rsidRDefault="006C6130" w:rsidP="006C6130">
      <w:r w:rsidRPr="006C6130">
        <w:rPr>
          <w:b/>
          <w:bCs/>
        </w:rPr>
        <w:t>Воспитатель: </w:t>
      </w:r>
      <w:r w:rsidRPr="006C6130">
        <w:t>О чём оповещают информационно-указательные и знаки сервиса?</w:t>
      </w:r>
    </w:p>
    <w:p w:rsidR="006C6130" w:rsidRPr="006C6130" w:rsidRDefault="006C6130" w:rsidP="006C6130">
      <w:r w:rsidRPr="006C6130">
        <w:rPr>
          <w:b/>
          <w:bCs/>
        </w:rPr>
        <w:t> Дети</w:t>
      </w:r>
      <w:proofErr w:type="gramStart"/>
      <w:r w:rsidRPr="006C6130">
        <w:rPr>
          <w:b/>
          <w:bCs/>
        </w:rPr>
        <w:t xml:space="preserve"> :</w:t>
      </w:r>
      <w:proofErr w:type="gramEnd"/>
      <w:r w:rsidRPr="006C6130">
        <w:rPr>
          <w:b/>
          <w:bCs/>
        </w:rPr>
        <w:t xml:space="preserve"> И</w:t>
      </w:r>
      <w:r w:rsidRPr="006C6130">
        <w:t>нформационно-указательные знаки и знаки сервис</w:t>
      </w:r>
      <w:proofErr w:type="gramStart"/>
      <w:r w:rsidRPr="006C6130">
        <w:t>а–</w:t>
      </w:r>
      <w:proofErr w:type="gramEnd"/>
      <w:r w:rsidRPr="006C6130">
        <w:t xml:space="preserve"> оповещают водителей, пассажиров о местах расположения стоянок, пунктов питания, больниц</w:t>
      </w:r>
    </w:p>
    <w:p w:rsidR="006C6130" w:rsidRPr="006C6130" w:rsidRDefault="006C6130" w:rsidP="006C6130">
      <w:r w:rsidRPr="006C6130">
        <w:rPr>
          <w:b/>
          <w:bCs/>
        </w:rPr>
        <w:t>Воспитатель</w:t>
      </w:r>
      <w:r w:rsidRPr="006C6130">
        <w:t>: Ребята, давайте покажем Пушку дорожные знаки и расскажем стихи о них.</w:t>
      </w:r>
    </w:p>
    <w:p w:rsidR="006C6130" w:rsidRPr="006C6130" w:rsidRDefault="006C6130" w:rsidP="006C6130">
      <w:r w:rsidRPr="006C6130">
        <w:t>1 ребёнок</w:t>
      </w:r>
    </w:p>
    <w:p w:rsidR="006C6130" w:rsidRPr="006C6130" w:rsidRDefault="006C6130" w:rsidP="006C6130">
      <w:r w:rsidRPr="006C6130">
        <w:rPr>
          <w:b/>
          <w:bCs/>
        </w:rPr>
        <w:t>Знак «Дети»:</w:t>
      </w:r>
    </w:p>
    <w:p w:rsidR="006C6130" w:rsidRPr="006C6130" w:rsidRDefault="006C6130" w:rsidP="006C6130">
      <w:r w:rsidRPr="006C6130">
        <w:t>Посреди дороги дети,</w:t>
      </w:r>
    </w:p>
    <w:p w:rsidR="006C6130" w:rsidRPr="006C6130" w:rsidRDefault="006C6130" w:rsidP="006C6130">
      <w:r w:rsidRPr="006C6130">
        <w:t>Мы всегда за них в ответе.</w:t>
      </w:r>
    </w:p>
    <w:p w:rsidR="006C6130" w:rsidRPr="006C6130" w:rsidRDefault="006C6130" w:rsidP="006C6130">
      <w:r w:rsidRPr="006C6130">
        <w:t>Чтоб не плакал их родитель,</w:t>
      </w:r>
    </w:p>
    <w:p w:rsidR="006C6130" w:rsidRPr="006C6130" w:rsidRDefault="006C6130" w:rsidP="006C6130">
      <w:r w:rsidRPr="006C6130">
        <w:t>Будь внимательней, водитель!</w:t>
      </w:r>
    </w:p>
    <w:p w:rsidR="006C6130" w:rsidRPr="006C6130" w:rsidRDefault="006C6130" w:rsidP="006C6130">
      <w:r w:rsidRPr="006C6130">
        <w:t>2 ребёнок</w:t>
      </w:r>
    </w:p>
    <w:p w:rsidR="006C6130" w:rsidRPr="006C6130" w:rsidRDefault="006C6130" w:rsidP="006C6130">
      <w:r w:rsidRPr="006C6130">
        <w:rPr>
          <w:b/>
          <w:bCs/>
        </w:rPr>
        <w:t>Знак «Дорожные работы»:</w:t>
      </w:r>
    </w:p>
    <w:p w:rsidR="006C6130" w:rsidRPr="006C6130" w:rsidRDefault="006C6130" w:rsidP="006C6130">
      <w:r w:rsidRPr="006C6130">
        <w:t>Знак «дорожные работы».</w:t>
      </w:r>
    </w:p>
    <w:p w:rsidR="006C6130" w:rsidRPr="006C6130" w:rsidRDefault="006C6130" w:rsidP="006C6130">
      <w:r w:rsidRPr="006C6130">
        <w:t>Чинит здесь дорогу кто-то.</w:t>
      </w:r>
    </w:p>
    <w:p w:rsidR="006C6130" w:rsidRPr="006C6130" w:rsidRDefault="006C6130" w:rsidP="006C6130">
      <w:r w:rsidRPr="006C6130">
        <w:t>Скорость сбавить нужно будет,</w:t>
      </w:r>
    </w:p>
    <w:p w:rsidR="006C6130" w:rsidRPr="006C6130" w:rsidRDefault="006C6130" w:rsidP="006C6130">
      <w:r w:rsidRPr="006C6130">
        <w:t>Там ведь на дороге люди.</w:t>
      </w:r>
    </w:p>
    <w:p w:rsidR="006C6130" w:rsidRPr="006C6130" w:rsidRDefault="006C6130" w:rsidP="006C6130">
      <w:r w:rsidRPr="006C6130">
        <w:t>3 ребёнок</w:t>
      </w:r>
    </w:p>
    <w:p w:rsidR="006C6130" w:rsidRPr="006C6130" w:rsidRDefault="006C6130" w:rsidP="006C6130">
      <w:r w:rsidRPr="006C6130">
        <w:rPr>
          <w:b/>
          <w:bCs/>
        </w:rPr>
        <w:t>Знак «Движение запрещено»:</w:t>
      </w:r>
    </w:p>
    <w:p w:rsidR="006C6130" w:rsidRPr="006C6130" w:rsidRDefault="006C6130" w:rsidP="006C6130">
      <w:r w:rsidRPr="006C6130">
        <w:t>Этот знак ну очень строгий,</w:t>
      </w:r>
    </w:p>
    <w:p w:rsidR="006C6130" w:rsidRPr="006C6130" w:rsidRDefault="006C6130" w:rsidP="006C6130">
      <w:r w:rsidRPr="006C6130">
        <w:t>Коль стоит он на дороге.</w:t>
      </w:r>
    </w:p>
    <w:p w:rsidR="006C6130" w:rsidRPr="006C6130" w:rsidRDefault="006C6130" w:rsidP="006C6130">
      <w:r w:rsidRPr="006C6130">
        <w:t>Говорит он нам: «Друзья,</w:t>
      </w:r>
    </w:p>
    <w:p w:rsidR="006C6130" w:rsidRPr="006C6130" w:rsidRDefault="006C6130" w:rsidP="006C6130">
      <w:r w:rsidRPr="006C6130">
        <w:lastRenderedPageBreak/>
        <w:t>Ездить здесь совсем нельзя! »</w:t>
      </w:r>
    </w:p>
    <w:p w:rsidR="006C6130" w:rsidRPr="006C6130" w:rsidRDefault="006C6130" w:rsidP="006C6130">
      <w:r w:rsidRPr="006C6130">
        <w:t>4 ребёнок</w:t>
      </w:r>
    </w:p>
    <w:p w:rsidR="006C6130" w:rsidRPr="006C6130" w:rsidRDefault="006C6130" w:rsidP="006C6130">
      <w:r w:rsidRPr="006C6130">
        <w:rPr>
          <w:b/>
          <w:bCs/>
        </w:rPr>
        <w:t>Знак «Обгон запрещен»:</w:t>
      </w:r>
    </w:p>
    <w:p w:rsidR="006C6130" w:rsidRPr="006C6130" w:rsidRDefault="006C6130" w:rsidP="006C6130">
      <w:r w:rsidRPr="006C6130">
        <w:t>Знак любителей обгона</w:t>
      </w:r>
    </w:p>
    <w:p w:rsidR="006C6130" w:rsidRPr="006C6130" w:rsidRDefault="006C6130" w:rsidP="006C6130">
      <w:r w:rsidRPr="006C6130">
        <w:t>Объявляет вне закона.</w:t>
      </w:r>
    </w:p>
    <w:p w:rsidR="006C6130" w:rsidRPr="006C6130" w:rsidRDefault="006C6130" w:rsidP="006C6130">
      <w:r w:rsidRPr="006C6130">
        <w:t>В этом месте, сразу ясно,</w:t>
      </w:r>
    </w:p>
    <w:p w:rsidR="006C6130" w:rsidRPr="006C6130" w:rsidRDefault="006C6130" w:rsidP="006C6130">
      <w:r w:rsidRPr="006C6130">
        <w:t>Обгонять других опасно!</w:t>
      </w:r>
    </w:p>
    <w:p w:rsidR="006C6130" w:rsidRPr="006C6130" w:rsidRDefault="006C6130" w:rsidP="006C6130">
      <w:r w:rsidRPr="006C6130">
        <w:t>5 ребёнок</w:t>
      </w:r>
    </w:p>
    <w:p w:rsidR="006C6130" w:rsidRPr="006C6130" w:rsidRDefault="006C6130" w:rsidP="006C6130">
      <w:r w:rsidRPr="006C6130">
        <w:rPr>
          <w:b/>
          <w:bCs/>
        </w:rPr>
        <w:t>Знак «Пешеходный переход»:</w:t>
      </w:r>
    </w:p>
    <w:p w:rsidR="006C6130" w:rsidRPr="006C6130" w:rsidRDefault="006C6130" w:rsidP="006C6130">
      <w:r w:rsidRPr="006C6130">
        <w:t>Здесь наземный переход,</w:t>
      </w:r>
    </w:p>
    <w:p w:rsidR="006C6130" w:rsidRPr="006C6130" w:rsidRDefault="006C6130" w:rsidP="006C6130">
      <w:r w:rsidRPr="006C6130">
        <w:t>Ходит целый день народ.</w:t>
      </w:r>
    </w:p>
    <w:p w:rsidR="006C6130" w:rsidRPr="006C6130" w:rsidRDefault="006C6130" w:rsidP="006C6130">
      <w:r w:rsidRPr="006C6130">
        <w:t>Ты, водитель, не грусти,</w:t>
      </w:r>
    </w:p>
    <w:p w:rsidR="006C6130" w:rsidRPr="006C6130" w:rsidRDefault="006C6130" w:rsidP="006C6130">
      <w:r w:rsidRPr="006C6130">
        <w:t>Пешехода пропусти!</w:t>
      </w:r>
    </w:p>
    <w:p w:rsidR="006C6130" w:rsidRPr="006C6130" w:rsidRDefault="006C6130" w:rsidP="006C6130">
      <w:r w:rsidRPr="006C6130">
        <w:t>6 ребёнок</w:t>
      </w:r>
    </w:p>
    <w:p w:rsidR="006C6130" w:rsidRPr="006C6130" w:rsidRDefault="006C6130" w:rsidP="006C6130">
      <w:r w:rsidRPr="006C6130">
        <w:rPr>
          <w:b/>
          <w:bCs/>
        </w:rPr>
        <w:t>Знак «Подземный пешеходный переход»</w:t>
      </w:r>
    </w:p>
    <w:p w:rsidR="006C6130" w:rsidRPr="006C6130" w:rsidRDefault="006C6130" w:rsidP="006C6130">
      <w:r w:rsidRPr="006C6130">
        <w:t>Знает каждый пешеход</w:t>
      </w:r>
    </w:p>
    <w:p w:rsidR="006C6130" w:rsidRPr="006C6130" w:rsidRDefault="006C6130" w:rsidP="006C6130">
      <w:r w:rsidRPr="006C6130">
        <w:t>Про подземный этот ход.</w:t>
      </w:r>
    </w:p>
    <w:p w:rsidR="006C6130" w:rsidRPr="006C6130" w:rsidRDefault="006C6130" w:rsidP="006C6130">
      <w:r w:rsidRPr="006C6130">
        <w:t>Город он не украшает,</w:t>
      </w:r>
    </w:p>
    <w:p w:rsidR="006C6130" w:rsidRPr="006C6130" w:rsidRDefault="006C6130" w:rsidP="006C6130">
      <w:r w:rsidRPr="006C6130">
        <w:t>Но машинам не мешает</w:t>
      </w:r>
    </w:p>
    <w:p w:rsidR="006C6130" w:rsidRPr="006C6130" w:rsidRDefault="006C6130" w:rsidP="006C6130">
      <w:r w:rsidRPr="006C6130">
        <w:t>7 ребёнок</w:t>
      </w:r>
    </w:p>
    <w:p w:rsidR="006C6130" w:rsidRPr="006C6130" w:rsidRDefault="006C6130" w:rsidP="006C6130">
      <w:r w:rsidRPr="006C6130">
        <w:rPr>
          <w:b/>
          <w:bCs/>
        </w:rPr>
        <w:t>Знак «Пункт питания»:</w:t>
      </w:r>
    </w:p>
    <w:p w:rsidR="006C6130" w:rsidRPr="006C6130" w:rsidRDefault="006C6130" w:rsidP="006C6130">
      <w:r w:rsidRPr="006C6130">
        <w:t>Коли вам нужна еда,</w:t>
      </w:r>
    </w:p>
    <w:p w:rsidR="006C6130" w:rsidRPr="006C6130" w:rsidRDefault="006C6130" w:rsidP="006C6130">
      <w:r w:rsidRPr="006C6130">
        <w:t>То пожалуйте сюда.</w:t>
      </w:r>
    </w:p>
    <w:p w:rsidR="006C6130" w:rsidRPr="006C6130" w:rsidRDefault="006C6130" w:rsidP="006C6130">
      <w:r w:rsidRPr="006C6130">
        <w:t>Эй, шофер, внимание!</w:t>
      </w:r>
    </w:p>
    <w:p w:rsidR="006C6130" w:rsidRPr="006C6130" w:rsidRDefault="006C6130" w:rsidP="006C6130">
      <w:r w:rsidRPr="006C6130">
        <w:t>Скоро пункт питания!</w:t>
      </w:r>
    </w:p>
    <w:p w:rsidR="006C6130" w:rsidRPr="006C6130" w:rsidRDefault="006C6130" w:rsidP="006C6130">
      <w:r w:rsidRPr="006C6130">
        <w:t>8 ребёнок</w:t>
      </w:r>
    </w:p>
    <w:p w:rsidR="006C6130" w:rsidRPr="006C6130" w:rsidRDefault="006C6130" w:rsidP="006C6130">
      <w:r w:rsidRPr="006C6130">
        <w:rPr>
          <w:b/>
          <w:bCs/>
        </w:rPr>
        <w:t>Знак «Автозаправочная станция»:</w:t>
      </w:r>
    </w:p>
    <w:p w:rsidR="006C6130" w:rsidRPr="006C6130" w:rsidRDefault="006C6130" w:rsidP="006C6130">
      <w:r w:rsidRPr="006C6130">
        <w:t>Не доедешь без бензина</w:t>
      </w:r>
    </w:p>
    <w:p w:rsidR="006C6130" w:rsidRPr="006C6130" w:rsidRDefault="006C6130" w:rsidP="006C6130">
      <w:r w:rsidRPr="006C6130">
        <w:t>До кафе и магазина.</w:t>
      </w:r>
    </w:p>
    <w:p w:rsidR="006C6130" w:rsidRPr="006C6130" w:rsidRDefault="006C6130" w:rsidP="006C6130">
      <w:r w:rsidRPr="006C6130">
        <w:lastRenderedPageBreak/>
        <w:t>Этот знак вам скажет звонко:</w:t>
      </w:r>
    </w:p>
    <w:p w:rsidR="006C6130" w:rsidRPr="006C6130" w:rsidRDefault="006C6130" w:rsidP="006C6130">
      <w:r w:rsidRPr="006C6130">
        <w:t>«Рядышком бензоколонка! »</w:t>
      </w:r>
    </w:p>
    <w:p w:rsidR="006C6130" w:rsidRPr="006C6130" w:rsidRDefault="006C6130" w:rsidP="006C6130">
      <w:r w:rsidRPr="006C6130">
        <w:t> </w:t>
      </w:r>
      <w:r w:rsidRPr="006C6130">
        <w:rPr>
          <w:b/>
          <w:bCs/>
        </w:rPr>
        <w:t>Воспитатель</w:t>
      </w:r>
      <w:r w:rsidRPr="006C6130">
        <w:t>: Ребята, подойдите к мольберту и давайте повторим</w:t>
      </w:r>
      <w:proofErr w:type="gramStart"/>
      <w:r w:rsidRPr="006C6130">
        <w:t xml:space="preserve"> ,</w:t>
      </w:r>
      <w:proofErr w:type="gramEnd"/>
      <w:r w:rsidRPr="006C6130">
        <w:t xml:space="preserve"> как называются эти знаки и  расскажем, к какой группе они относятся , какую форму и цвет имеют эти знаки.(к предупреждающим, запрещающим,  информационно-указательным или к знакам сервиса) дети называют знак и к какой группе относятся</w:t>
      </w:r>
    </w:p>
    <w:p w:rsidR="006C6130" w:rsidRPr="006C6130" w:rsidRDefault="006C6130" w:rsidP="006C6130">
      <w:r w:rsidRPr="006C6130">
        <w:rPr>
          <w:b/>
          <w:bCs/>
        </w:rPr>
        <w:t> Воспитатель</w:t>
      </w:r>
      <w:r w:rsidRPr="006C6130">
        <w:t>: Как называется этот знак</w:t>
      </w:r>
      <w:r w:rsidRPr="006C6130">
        <w:rPr>
          <w:b/>
          <w:bCs/>
        </w:rPr>
        <w:t>?</w:t>
      </w:r>
    </w:p>
    <w:p w:rsidR="006C6130" w:rsidRPr="006C6130" w:rsidRDefault="006C6130" w:rsidP="006C6130">
      <w:r w:rsidRPr="006C6130">
        <w:rPr>
          <w:b/>
          <w:bCs/>
        </w:rPr>
        <w:t>                             </w:t>
      </w:r>
      <w:r w:rsidRPr="006C6130">
        <w:t>К какой группе относится?</w:t>
      </w:r>
    </w:p>
    <w:p w:rsidR="006C6130" w:rsidRPr="006C6130" w:rsidRDefault="006C6130" w:rsidP="006C6130">
      <w:r w:rsidRPr="006C6130">
        <w:t>                             Какую форму и цвет имеет этот знак?</w:t>
      </w:r>
    </w:p>
    <w:p w:rsidR="006C6130" w:rsidRPr="006C6130" w:rsidRDefault="006C6130" w:rsidP="006C6130">
      <w:r w:rsidRPr="006C6130">
        <w:rPr>
          <w:b/>
          <w:bCs/>
        </w:rPr>
        <w:t>Дети</w:t>
      </w:r>
      <w:r w:rsidRPr="006C6130">
        <w:t>: </w:t>
      </w:r>
      <w:r w:rsidRPr="006C6130">
        <w:rPr>
          <w:b/>
          <w:bCs/>
        </w:rPr>
        <w:t>Предупреждающие  знаки</w:t>
      </w:r>
      <w:r w:rsidRPr="006C6130">
        <w:t>, (форма треугольника, поле белое с красной каймой</w:t>
      </w:r>
      <w:r>
        <w:t>:</w:t>
      </w:r>
      <w:r w:rsidRPr="006C6130">
        <w:t xml:space="preserve"> </w:t>
      </w:r>
      <w:r w:rsidRPr="006C6130">
        <w:rPr>
          <w:b/>
          <w:bCs/>
        </w:rPr>
        <w:t>запреща</w:t>
      </w:r>
      <w:r>
        <w:rPr>
          <w:b/>
          <w:bCs/>
        </w:rPr>
        <w:t xml:space="preserve">ющие, </w:t>
      </w:r>
      <w:r w:rsidRPr="006C6130">
        <w:t xml:space="preserve"> (форма круга, цвет поля белый </w:t>
      </w:r>
      <w:r>
        <w:t>с красной каймой по окружности :</w:t>
      </w:r>
      <w:proofErr w:type="gramStart"/>
      <w:r w:rsidRPr="006C6130">
        <w:t xml:space="preserve"> .</w:t>
      </w:r>
      <w:proofErr w:type="gramEnd"/>
      <w:r w:rsidRPr="006C6130">
        <w:t> </w:t>
      </w:r>
      <w:r w:rsidRPr="006C6130">
        <w:rPr>
          <w:b/>
          <w:bCs/>
        </w:rPr>
        <w:t>информационно-указательные и знаки сервиса</w:t>
      </w:r>
      <w:r w:rsidRPr="006C6130">
        <w:t>, (форма четырехугольника, поле синее )</w:t>
      </w:r>
    </w:p>
    <w:p w:rsidR="006C6130" w:rsidRPr="006C6130" w:rsidRDefault="006C6130" w:rsidP="006C6130">
      <w:r w:rsidRPr="006C6130">
        <w:rPr>
          <w:b/>
          <w:bCs/>
        </w:rPr>
        <w:t>Воспитатель:</w:t>
      </w:r>
      <w:r>
        <w:t xml:space="preserve"> Ну, что </w:t>
      </w:r>
      <w:proofErr w:type="spellStart"/>
      <w:r>
        <w:t>Мурзик</w:t>
      </w:r>
      <w:proofErr w:type="spellEnd"/>
      <w:r w:rsidRPr="006C6130">
        <w:t>, запомнил, какие знаки находятся на наших улицах? А сейчас мы немного отдохнем и подвигаемся.</w:t>
      </w:r>
    </w:p>
    <w:p w:rsidR="006C6130" w:rsidRPr="006C6130" w:rsidRDefault="006C6130" w:rsidP="006C6130">
      <w:r w:rsidRPr="006C6130">
        <w:rPr>
          <w:b/>
          <w:bCs/>
        </w:rPr>
        <w:t>1.Игра «Светофор»:</w:t>
      </w:r>
    </w:p>
    <w:p w:rsidR="006C6130" w:rsidRPr="006C6130" w:rsidRDefault="006C6130" w:rsidP="006C6130">
      <w:r w:rsidRPr="006C6130">
        <w:t>Если свет зажегся красный (Дети поднимают руки вверх),</w:t>
      </w:r>
    </w:p>
    <w:p w:rsidR="006C6130" w:rsidRPr="006C6130" w:rsidRDefault="006C6130" w:rsidP="006C6130">
      <w:r w:rsidRPr="006C6130">
        <w:t>Значит, двигаться опасно (Скрещивают над головой руки).</w:t>
      </w:r>
    </w:p>
    <w:p w:rsidR="006C6130" w:rsidRPr="006C6130" w:rsidRDefault="006C6130" w:rsidP="006C6130">
      <w:r w:rsidRPr="006C6130">
        <w:t>Желтый свет – пр</w:t>
      </w:r>
      <w:r w:rsidR="007220D1">
        <w:t>едупрежденье (хлопают в ладоши).</w:t>
      </w:r>
    </w:p>
    <w:p w:rsidR="006C6130" w:rsidRPr="006C6130" w:rsidRDefault="006C6130" w:rsidP="006C6130">
      <w:r w:rsidRPr="006C6130">
        <w:t>Жди сигнала для движенья.</w:t>
      </w:r>
    </w:p>
    <w:p w:rsidR="006C6130" w:rsidRPr="006C6130" w:rsidRDefault="006C6130" w:rsidP="006C6130">
      <w:r w:rsidRPr="006C6130">
        <w:t>Свет зеленый говорит:</w:t>
      </w:r>
    </w:p>
    <w:p w:rsidR="006C6130" w:rsidRPr="006C6130" w:rsidRDefault="006C6130" w:rsidP="006C6130">
      <w:r w:rsidRPr="006C6130">
        <w:t>«Проходите, путь открыт» (ходьбы на месте, высоко поднимая колени)</w:t>
      </w:r>
    </w:p>
    <w:p w:rsidR="006C6130" w:rsidRPr="006C6130" w:rsidRDefault="006C6130" w:rsidP="006C6130">
      <w:r w:rsidRPr="006C6130">
        <w:rPr>
          <w:b/>
          <w:bCs/>
        </w:rPr>
        <w:t>Воспитатель: </w:t>
      </w:r>
      <w:r w:rsidRPr="006C6130">
        <w:t>А сейчас подойдём к макету нашей улицы и вспомним некоторые правила дорожного движения.</w:t>
      </w:r>
    </w:p>
    <w:p w:rsidR="006C6130" w:rsidRPr="006C6130" w:rsidRDefault="006C6130" w:rsidP="006C6130">
      <w:r w:rsidRPr="006C6130">
        <w:rPr>
          <w:b/>
          <w:bCs/>
        </w:rPr>
        <w:t> </w:t>
      </w:r>
    </w:p>
    <w:p w:rsidR="006C6130" w:rsidRPr="006C6130" w:rsidRDefault="006C6130" w:rsidP="006C6130">
      <w:r w:rsidRPr="006C6130">
        <w:rPr>
          <w:b/>
          <w:bCs/>
        </w:rPr>
        <w:t>               2.Дидактическая игра: «Разрешается — запрещается»</w:t>
      </w:r>
    </w:p>
    <w:p w:rsidR="006C6130" w:rsidRPr="006C6130" w:rsidRDefault="006C6130" w:rsidP="006C6130">
      <w:r w:rsidRPr="006C6130">
        <w:t>И проспекты, и бульвары — всюду улицы шумны.</w:t>
      </w:r>
    </w:p>
    <w:p w:rsidR="006C6130" w:rsidRPr="006C6130" w:rsidRDefault="006C6130" w:rsidP="006C6130">
      <w:r w:rsidRPr="006C6130">
        <w:t>Проходи по тротуару только с правой стороны!</w:t>
      </w:r>
    </w:p>
    <w:p w:rsidR="006C6130" w:rsidRPr="006C6130" w:rsidRDefault="006C6130" w:rsidP="006C6130">
      <w:r w:rsidRPr="006C6130">
        <w:t>Тут шалит</w:t>
      </w:r>
      <w:r>
        <w:t>ь, мешать народу запрещается</w:t>
      </w:r>
      <w:r w:rsidRPr="006C6130">
        <w:t>! (хором)</w:t>
      </w:r>
    </w:p>
    <w:p w:rsidR="006C6130" w:rsidRPr="006C6130" w:rsidRDefault="006C6130" w:rsidP="006C6130">
      <w:r w:rsidRPr="006C6130">
        <w:t>Б</w:t>
      </w:r>
      <w:r>
        <w:t>ыть примерным пешеходом разрешается</w:t>
      </w:r>
      <w:proofErr w:type="gramStart"/>
      <w:r w:rsidRPr="006C6130">
        <w:t xml:space="preserve"> !</w:t>
      </w:r>
      <w:proofErr w:type="gramEnd"/>
      <w:r w:rsidRPr="006C6130">
        <w:t xml:space="preserve"> (хором)</w:t>
      </w:r>
    </w:p>
    <w:p w:rsidR="006C6130" w:rsidRPr="006C6130" w:rsidRDefault="006C6130" w:rsidP="006C6130">
      <w:r w:rsidRPr="006C6130">
        <w:t>Если едешь ты в трамвае и вокруг тебя народ,</w:t>
      </w:r>
    </w:p>
    <w:p w:rsidR="006C6130" w:rsidRPr="006C6130" w:rsidRDefault="006C6130" w:rsidP="006C6130">
      <w:r w:rsidRPr="006C6130">
        <w:t> Не толкайся» не зевая, проходи скорей вперед.</w:t>
      </w:r>
    </w:p>
    <w:p w:rsidR="006C6130" w:rsidRPr="006C6130" w:rsidRDefault="006C6130" w:rsidP="006C6130">
      <w:r w:rsidRPr="006C6130">
        <w:lastRenderedPageBreak/>
        <w:t xml:space="preserve">Ехать зайцем, как известно, </w:t>
      </w:r>
      <w:r>
        <w:t>запрещается</w:t>
      </w:r>
      <w:r w:rsidRPr="006C6130">
        <w:t>! (хором)</w:t>
      </w:r>
    </w:p>
    <w:p w:rsidR="006C6130" w:rsidRPr="006C6130" w:rsidRDefault="006C6130" w:rsidP="006C6130">
      <w:r w:rsidRPr="006C6130">
        <w:t xml:space="preserve">Уступить </w:t>
      </w:r>
      <w:r>
        <w:t>старушке место - разрешается</w:t>
      </w:r>
      <w:r w:rsidRPr="006C6130">
        <w:t>! (хором)</w:t>
      </w:r>
    </w:p>
    <w:p w:rsidR="006C6130" w:rsidRPr="006C6130" w:rsidRDefault="006C6130" w:rsidP="006C6130">
      <w:r w:rsidRPr="006C6130">
        <w:t>Если ты гуляешь просто, все равно вперед гляди.</w:t>
      </w:r>
    </w:p>
    <w:p w:rsidR="006C6130" w:rsidRPr="006C6130" w:rsidRDefault="006C6130" w:rsidP="006C6130">
      <w:r w:rsidRPr="006C6130">
        <w:t>Через шумный перекресток осторожно проходи.</w:t>
      </w:r>
    </w:p>
    <w:p w:rsidR="006C6130" w:rsidRPr="006C6130" w:rsidRDefault="006C6130" w:rsidP="006C6130">
      <w:r w:rsidRPr="006C6130">
        <w:t xml:space="preserve">Переход при красном свете </w:t>
      </w:r>
      <w:r>
        <w:t>запрещается</w:t>
      </w:r>
      <w:r w:rsidRPr="006C6130">
        <w:t>! (хором)</w:t>
      </w:r>
    </w:p>
    <w:p w:rsidR="006C6130" w:rsidRPr="006C6130" w:rsidRDefault="006C6130" w:rsidP="006C6130">
      <w:r w:rsidRPr="006C6130">
        <w:t xml:space="preserve">При зеленом даже детям - </w:t>
      </w:r>
      <w:r>
        <w:t>разрешается</w:t>
      </w:r>
      <w:r w:rsidRPr="006C6130">
        <w:t xml:space="preserve">  (хором)</w:t>
      </w:r>
    </w:p>
    <w:p w:rsidR="006C6130" w:rsidRPr="006C6130" w:rsidRDefault="006C6130" w:rsidP="006C6130">
      <w:r w:rsidRPr="006C6130">
        <w:t>Что запомнили друзья, правила движения?</w:t>
      </w:r>
    </w:p>
    <w:p w:rsidR="006C6130" w:rsidRPr="006C6130" w:rsidRDefault="006C6130" w:rsidP="006C6130">
      <w:r w:rsidRPr="008C0BFA">
        <w:t>Дети хором</w:t>
      </w:r>
      <w:r w:rsidR="008C0BFA">
        <w:t xml:space="preserve">: </w:t>
      </w:r>
      <w:r w:rsidRPr="006C6130">
        <w:t>Помним мы от</w:t>
      </w:r>
      <w:proofErr w:type="gramStart"/>
      <w:r w:rsidRPr="006C6130">
        <w:t xml:space="preserve"> А</w:t>
      </w:r>
      <w:proofErr w:type="gramEnd"/>
      <w:r w:rsidRPr="006C6130">
        <w:t xml:space="preserve"> до Я Азбуку движения.</w:t>
      </w:r>
    </w:p>
    <w:p w:rsidR="006C6130" w:rsidRPr="007220D1" w:rsidRDefault="006C6130" w:rsidP="006C6130">
      <w:r w:rsidRPr="006C6130">
        <w:rPr>
          <w:b/>
          <w:bCs/>
        </w:rPr>
        <w:t>Воспитатель</w:t>
      </w:r>
      <w:r w:rsidRPr="006C6130">
        <w:t>. Садитесь, ребята. Сейчас мы с вами  рассмотрим ситуации с дорожными знаками на дороге</w:t>
      </w:r>
      <w:proofErr w:type="gramStart"/>
      <w:r w:rsidR="008C0BFA" w:rsidRPr="007220D1">
        <w:t>.</w:t>
      </w:r>
      <w:proofErr w:type="gramEnd"/>
      <w:r w:rsidR="007220D1">
        <w:t xml:space="preserve"> </w:t>
      </w:r>
      <w:r w:rsidRPr="007220D1">
        <w:rPr>
          <w:bCs/>
        </w:rPr>
        <w:t>(</w:t>
      </w:r>
      <w:proofErr w:type="gramStart"/>
      <w:r w:rsidRPr="007220D1">
        <w:rPr>
          <w:bCs/>
        </w:rPr>
        <w:t>с</w:t>
      </w:r>
      <w:proofErr w:type="gramEnd"/>
      <w:r w:rsidRPr="007220D1">
        <w:rPr>
          <w:bCs/>
        </w:rPr>
        <w:t>лайды)</w:t>
      </w:r>
    </w:p>
    <w:p w:rsidR="006C6130" w:rsidRPr="006C6130" w:rsidRDefault="006C6130" w:rsidP="006C6130">
      <w:r w:rsidRPr="006C6130">
        <w:rPr>
          <w:b/>
          <w:bCs/>
        </w:rPr>
        <w:t> Рисование дорожных знаков</w:t>
      </w:r>
      <w:proofErr w:type="gramStart"/>
      <w:r w:rsidRPr="006C6130">
        <w:t>.</w:t>
      </w:r>
      <w:proofErr w:type="gramEnd"/>
      <w:r w:rsidR="007220D1">
        <w:t xml:space="preserve"> </w:t>
      </w:r>
      <w:r w:rsidRPr="006C6130">
        <w:t>(</w:t>
      </w:r>
      <w:proofErr w:type="gramStart"/>
      <w:r w:rsidR="007220D1">
        <w:t>з</w:t>
      </w:r>
      <w:proofErr w:type="gramEnd"/>
      <w:r w:rsidR="007220D1">
        <w:t xml:space="preserve">вучит </w:t>
      </w:r>
      <w:r w:rsidRPr="006C6130">
        <w:t>музыка)</w:t>
      </w:r>
    </w:p>
    <w:p w:rsidR="006C6130" w:rsidRPr="006C6130" w:rsidRDefault="006C6130" w:rsidP="006C6130">
      <w:r w:rsidRPr="006C6130">
        <w:rPr>
          <w:b/>
          <w:bCs/>
        </w:rPr>
        <w:t>Воспитатель:</w:t>
      </w:r>
      <w:r w:rsidR="008C0BFA">
        <w:t> </w:t>
      </w:r>
      <w:proofErr w:type="spellStart"/>
      <w:r w:rsidR="008C0BFA">
        <w:t>Мурзик</w:t>
      </w:r>
      <w:proofErr w:type="spellEnd"/>
      <w:proofErr w:type="gramStart"/>
      <w:r w:rsidR="007220D1">
        <w:t xml:space="preserve"> </w:t>
      </w:r>
      <w:r w:rsidRPr="006C6130">
        <w:t>,</w:t>
      </w:r>
      <w:proofErr w:type="gramEnd"/>
      <w:r w:rsidRPr="006C6130">
        <w:t xml:space="preserve"> дорожных знаков очень много, чтобы ты их лучше запомнил и не пер</w:t>
      </w:r>
      <w:r w:rsidR="008C0BFA">
        <w:t>епутал ребята тебе их нарисуют. Правда</w:t>
      </w:r>
      <w:r w:rsidRPr="006C6130">
        <w:t>, ребята?  </w:t>
      </w:r>
    </w:p>
    <w:p w:rsidR="006C6130" w:rsidRPr="006C6130" w:rsidRDefault="006C6130" w:rsidP="006C6130">
      <w:r w:rsidRPr="006C6130">
        <w:rPr>
          <w:b/>
          <w:bCs/>
        </w:rPr>
        <w:t>Воспитатель:</w:t>
      </w:r>
      <w:r w:rsidRPr="006C6130">
        <w:t> Мы разделимся на три группы; первая группа будет рисовать предупреждающие знаки, (форма треугольника, поле белое с красной каймой – предупреждают водителей и пешеходов о возможной опасности)</w:t>
      </w:r>
      <w:proofErr w:type="gramStart"/>
      <w:r w:rsidRPr="006C6130">
        <w:t xml:space="preserve"> ;</w:t>
      </w:r>
      <w:proofErr w:type="gramEnd"/>
      <w:r w:rsidRPr="006C6130">
        <w:t xml:space="preserve"> вторая группа – запрещающие, (форма круга, цвет поля белый с красной каймой по окружности - запрещают водителям некоторые маневры: превышения скорости, остановки, стоянки) ; а третья – информационно-указательные и знаки сервиса, (форма четырехугольника, поле синее - оповещают водителей, пассажиров о местах расположения стоянок, пунктов питания, больниц)</w:t>
      </w:r>
      <w:proofErr w:type="gramStart"/>
      <w:r w:rsidRPr="006C6130">
        <w:t xml:space="preserve"> .</w:t>
      </w:r>
      <w:proofErr w:type="gramEnd"/>
    </w:p>
    <w:p w:rsidR="006C6130" w:rsidRPr="006C6130" w:rsidRDefault="006C6130" w:rsidP="006C6130">
      <w:r w:rsidRPr="006C6130">
        <w:rPr>
          <w:b/>
          <w:bCs/>
        </w:rPr>
        <w:t>Воспитатель:</w:t>
      </w:r>
      <w:r w:rsidRPr="006C6130">
        <w:t> Но сначала подготовим наши пальчики к работе</w:t>
      </w:r>
    </w:p>
    <w:p w:rsidR="006C6130" w:rsidRPr="006C6130" w:rsidRDefault="006C6130" w:rsidP="006C6130">
      <w:r w:rsidRPr="006C6130">
        <w:rPr>
          <w:b/>
          <w:bCs/>
        </w:rPr>
        <w:t>Пальчиковая гимнастика «Мы шоферы»:</w:t>
      </w:r>
    </w:p>
    <w:p w:rsidR="006C6130" w:rsidRPr="006C6130" w:rsidRDefault="006C6130" w:rsidP="006C6130">
      <w:r w:rsidRPr="006C6130">
        <w:t>Едем, едем на машине (Имитируют движение рулем),</w:t>
      </w:r>
    </w:p>
    <w:p w:rsidR="006C6130" w:rsidRPr="006C6130" w:rsidRDefault="006C6130" w:rsidP="006C6130">
      <w:r w:rsidRPr="006C6130">
        <w:t>Нажимаем на педаль (Ногу сгибают, вытягивают),</w:t>
      </w:r>
    </w:p>
    <w:p w:rsidR="006C6130" w:rsidRPr="006C6130" w:rsidRDefault="006C6130" w:rsidP="006C6130">
      <w:r w:rsidRPr="006C6130">
        <w:t>Газ включаем, выключаем (Рука к себе, от себя),</w:t>
      </w:r>
    </w:p>
    <w:p w:rsidR="006C6130" w:rsidRPr="006C6130" w:rsidRDefault="006C6130" w:rsidP="006C6130">
      <w:r w:rsidRPr="006C6130">
        <w:t>Смотрим пристально мы вдаль (Приставляют ладонь ко лбу).</w:t>
      </w:r>
    </w:p>
    <w:p w:rsidR="006C6130" w:rsidRPr="006C6130" w:rsidRDefault="006C6130" w:rsidP="006C6130">
      <w:r w:rsidRPr="006C6130">
        <w:t>Дворники счищают капли (Руки сгибают перед собой в локтях).</w:t>
      </w:r>
    </w:p>
    <w:p w:rsidR="006C6130" w:rsidRPr="006C6130" w:rsidRDefault="006C6130" w:rsidP="006C6130">
      <w:r w:rsidRPr="006C6130">
        <w:t>Вправо, влево. Чистота! (Наклоняют руки вправо, влево)</w:t>
      </w:r>
    </w:p>
    <w:p w:rsidR="006C6130" w:rsidRPr="006C6130" w:rsidRDefault="006C6130" w:rsidP="006C6130">
      <w:r w:rsidRPr="006C6130">
        <w:t>Волосы ерошит ветер (Над головой шевелят пальцами),</w:t>
      </w:r>
    </w:p>
    <w:p w:rsidR="006C6130" w:rsidRPr="006C6130" w:rsidRDefault="006C6130" w:rsidP="006C6130">
      <w:r w:rsidRPr="006C6130">
        <w:t>Мы – шоферы хоть куда! (Поднимают вверх большой палец рук)</w:t>
      </w:r>
    </w:p>
    <w:p w:rsidR="006C6130" w:rsidRPr="006C6130" w:rsidRDefault="006C6130" w:rsidP="006C6130">
      <w:r w:rsidRPr="006C6130">
        <w:t>Дети: Да.</w:t>
      </w:r>
    </w:p>
    <w:p w:rsidR="006C6130" w:rsidRPr="006C6130" w:rsidRDefault="006C6130" w:rsidP="006C6130">
      <w:r w:rsidRPr="006C6130">
        <w:lastRenderedPageBreak/>
        <w:t> Дети делятся на группы и распределяют между собой, кто какие знаки будет рисовать. Самостоятельная работа детей, во время которой воспитатель осуществляет индивидуальную помощь, подсказ, напоминает о способах и приемах рисования.</w:t>
      </w:r>
    </w:p>
    <w:p w:rsidR="006C6130" w:rsidRPr="006C6130" w:rsidRDefault="006C6130" w:rsidP="006C6130">
      <w:r w:rsidRPr="006C6130">
        <w:rPr>
          <w:b/>
          <w:bCs/>
        </w:rPr>
        <w:t>Воспитатель:</w:t>
      </w:r>
      <w:r w:rsidR="008C0BFA">
        <w:t xml:space="preserve"> Закончили, ребята? </w:t>
      </w:r>
      <w:proofErr w:type="spellStart"/>
      <w:r w:rsidR="008C0BFA">
        <w:t>Мурзик</w:t>
      </w:r>
      <w:proofErr w:type="spellEnd"/>
      <w:r w:rsidRPr="006C6130">
        <w:t xml:space="preserve">, </w:t>
      </w:r>
      <w:proofErr w:type="gramStart"/>
      <w:r w:rsidRPr="006C6130">
        <w:t>посмотри</w:t>
      </w:r>
      <w:proofErr w:type="gramEnd"/>
      <w:r w:rsidRPr="006C6130">
        <w:t xml:space="preserve"> сколько разных знаков тебе нарисовали наши дети! Ребята, расскажите, какие знаки вы нарисовали?</w:t>
      </w:r>
    </w:p>
    <w:p w:rsidR="006C6130" w:rsidRPr="006C6130" w:rsidRDefault="006C6130" w:rsidP="006C6130">
      <w:r w:rsidRPr="006C6130">
        <w:t xml:space="preserve">(Дети называют </w:t>
      </w:r>
      <w:proofErr w:type="gramStart"/>
      <w:r w:rsidRPr="006C6130">
        <w:t>зна</w:t>
      </w:r>
      <w:r w:rsidR="008C0BFA">
        <w:t>к</w:t>
      </w:r>
      <w:proofErr w:type="gramEnd"/>
      <w:r w:rsidR="008C0BFA">
        <w:t xml:space="preserve"> и </w:t>
      </w:r>
      <w:proofErr w:type="gramStart"/>
      <w:r w:rsidR="008C0BFA">
        <w:t>какой</w:t>
      </w:r>
      <w:proofErr w:type="gramEnd"/>
      <w:r w:rsidR="008C0BFA">
        <w:t xml:space="preserve"> он - запрещающий, предупреждающий, информационно-указательный</w:t>
      </w:r>
      <w:r w:rsidR="007220D1" w:rsidRPr="007220D1">
        <w:t>,</w:t>
      </w:r>
      <w:r w:rsidR="007220D1">
        <w:t xml:space="preserve"> предписывающий</w:t>
      </w:r>
      <w:r w:rsidRPr="006C6130">
        <w:t>.)</w:t>
      </w:r>
    </w:p>
    <w:p w:rsidR="006C6130" w:rsidRPr="006C6130" w:rsidRDefault="006C6130" w:rsidP="006C6130">
      <w:r w:rsidRPr="006C6130">
        <w:rPr>
          <w:b/>
          <w:bCs/>
        </w:rPr>
        <w:t>Воспитатель: </w:t>
      </w:r>
      <w:r w:rsidRPr="006C6130">
        <w:t xml:space="preserve">Ребята, </w:t>
      </w:r>
      <w:proofErr w:type="spellStart"/>
      <w:r w:rsidR="007220D1">
        <w:t>Мурзик</w:t>
      </w:r>
      <w:proofErr w:type="spellEnd"/>
      <w:r w:rsidRPr="006C6130">
        <w:t xml:space="preserve"> очень благодарен вам, теперь </w:t>
      </w:r>
      <w:r w:rsidR="007220D1">
        <w:t xml:space="preserve">он </w:t>
      </w:r>
      <w:r w:rsidRPr="006C6130">
        <w:t xml:space="preserve">сам сможет </w:t>
      </w:r>
      <w:r w:rsidR="007220D1">
        <w:t xml:space="preserve">перейти </w:t>
      </w:r>
      <w:proofErr w:type="gramStart"/>
      <w:r w:rsidR="007220D1">
        <w:t>улицу</w:t>
      </w:r>
      <w:proofErr w:type="gramEnd"/>
      <w:r w:rsidR="007220D1">
        <w:t xml:space="preserve"> и вернётся к своему хозяину Ванюше.</w:t>
      </w:r>
    </w:p>
    <w:p w:rsidR="006C6130" w:rsidRPr="006C6130" w:rsidRDefault="006C6130" w:rsidP="006C6130">
      <w:r w:rsidRPr="006C6130">
        <w:t> </w:t>
      </w:r>
    </w:p>
    <w:p w:rsidR="006C6130" w:rsidRPr="006C6130" w:rsidRDefault="006C6130" w:rsidP="006C6130">
      <w:r w:rsidRPr="006C6130">
        <w:t>      Итог</w:t>
      </w:r>
    </w:p>
    <w:p w:rsidR="006C6130" w:rsidRPr="006C6130" w:rsidRDefault="006C6130" w:rsidP="006C6130">
      <w:r w:rsidRPr="006C6130">
        <w:rPr>
          <w:b/>
          <w:bCs/>
        </w:rPr>
        <w:t>Воспитатель:</w:t>
      </w:r>
      <w:r w:rsidRPr="006C6130">
        <w:t> О чём мы говорили на занятии?</w:t>
      </w:r>
    </w:p>
    <w:p w:rsidR="006C6130" w:rsidRPr="006C6130" w:rsidRDefault="006C6130" w:rsidP="006C6130">
      <w:r w:rsidRPr="006C6130">
        <w:rPr>
          <w:b/>
          <w:bCs/>
        </w:rPr>
        <w:t>Дети:</w:t>
      </w:r>
      <w:r w:rsidRPr="006C6130">
        <w:t> О дорожных знаках.</w:t>
      </w:r>
    </w:p>
    <w:p w:rsidR="006C6130" w:rsidRPr="006C6130" w:rsidRDefault="006C6130" w:rsidP="006C6130">
      <w:r w:rsidRPr="006C6130">
        <w:t> </w:t>
      </w:r>
      <w:r w:rsidRPr="006C6130">
        <w:rPr>
          <w:b/>
          <w:bCs/>
        </w:rPr>
        <w:t>Воспитатель:</w:t>
      </w:r>
      <w:r w:rsidRPr="006C6130">
        <w:t> Какие бывают дорожные  знаки?</w:t>
      </w:r>
    </w:p>
    <w:p w:rsidR="006C6130" w:rsidRPr="006C6130" w:rsidRDefault="006C6130" w:rsidP="006C6130">
      <w:r w:rsidRPr="006C6130">
        <w:rPr>
          <w:b/>
          <w:bCs/>
        </w:rPr>
        <w:t>Дети:</w:t>
      </w:r>
      <w:r w:rsidRPr="006C6130">
        <w:t> Предупреждающие, запрещающие,</w:t>
      </w:r>
      <w:proofErr w:type="gramStart"/>
      <w:r w:rsidRPr="006C6130">
        <w:t xml:space="preserve"> ,</w:t>
      </w:r>
      <w:proofErr w:type="gramEnd"/>
      <w:r w:rsidRPr="006C6130">
        <w:t xml:space="preserve"> информационно-указательные</w:t>
      </w:r>
    </w:p>
    <w:p w:rsidR="006C6130" w:rsidRPr="006C6130" w:rsidRDefault="006C6130" w:rsidP="006C6130">
      <w:r w:rsidRPr="006C6130">
        <w:rPr>
          <w:b/>
          <w:bCs/>
        </w:rPr>
        <w:t>Воспитатель</w:t>
      </w:r>
      <w:r w:rsidRPr="006C6130">
        <w:t>: О чём предупреждают предупреждающие знаки?</w:t>
      </w:r>
    </w:p>
    <w:p w:rsidR="006C6130" w:rsidRPr="006C6130" w:rsidRDefault="006C6130" w:rsidP="006C6130">
      <w:r w:rsidRPr="006C6130">
        <w:rPr>
          <w:b/>
          <w:bCs/>
        </w:rPr>
        <w:t>Дети: </w:t>
      </w:r>
      <w:r w:rsidRPr="006C6130">
        <w:t>Предупреждающие  знаки</w:t>
      </w:r>
      <w:r w:rsidR="007220D1">
        <w:t xml:space="preserve"> </w:t>
      </w:r>
      <w:r w:rsidRPr="006C6130">
        <w:t>- предупреждают водителей и пешеходов о возможной опасности</w:t>
      </w:r>
    </w:p>
    <w:p w:rsidR="006C6130" w:rsidRPr="006C6130" w:rsidRDefault="006C6130" w:rsidP="006C6130">
      <w:r w:rsidRPr="006C6130">
        <w:rPr>
          <w:b/>
          <w:bCs/>
        </w:rPr>
        <w:t>Воспитатель:</w:t>
      </w:r>
      <w:r w:rsidRPr="006C6130">
        <w:t> Что запрещают запрещающие знаки?</w:t>
      </w:r>
    </w:p>
    <w:p w:rsidR="006C6130" w:rsidRPr="006C6130" w:rsidRDefault="006C6130" w:rsidP="006C6130">
      <w:r w:rsidRPr="006C6130">
        <w:rPr>
          <w:b/>
          <w:bCs/>
        </w:rPr>
        <w:t> Дети:</w:t>
      </w:r>
      <w:r w:rsidRPr="006C6130">
        <w:t> Запрещающие знаки</w:t>
      </w:r>
      <w:r w:rsidR="007220D1">
        <w:t xml:space="preserve"> </w:t>
      </w:r>
      <w:r w:rsidRPr="006C6130">
        <w:rPr>
          <w:b/>
          <w:bCs/>
        </w:rPr>
        <w:t>-</w:t>
      </w:r>
      <w:r w:rsidRPr="006C6130">
        <w:t> запрещают водителям некоторые маневры: превышения скорости, остановки</w:t>
      </w:r>
    </w:p>
    <w:p w:rsidR="006C6130" w:rsidRPr="006C6130" w:rsidRDefault="006C6130" w:rsidP="006C6130">
      <w:r w:rsidRPr="006C6130">
        <w:rPr>
          <w:b/>
          <w:bCs/>
        </w:rPr>
        <w:t>Воспитатель:</w:t>
      </w:r>
      <w:r w:rsidR="007220D1">
        <w:rPr>
          <w:b/>
          <w:bCs/>
        </w:rPr>
        <w:t xml:space="preserve"> </w:t>
      </w:r>
      <w:r w:rsidRPr="006C6130">
        <w:t>О чём оповещают информационно-указательные и знаки сервиса?</w:t>
      </w:r>
    </w:p>
    <w:p w:rsidR="006C6130" w:rsidRPr="006C6130" w:rsidRDefault="006C6130" w:rsidP="006C6130">
      <w:r w:rsidRPr="006C6130">
        <w:rPr>
          <w:b/>
          <w:bCs/>
        </w:rPr>
        <w:t> Дети</w:t>
      </w:r>
      <w:proofErr w:type="gramStart"/>
      <w:r w:rsidRPr="006C6130">
        <w:rPr>
          <w:b/>
          <w:bCs/>
        </w:rPr>
        <w:t xml:space="preserve"> :</w:t>
      </w:r>
      <w:proofErr w:type="gramEnd"/>
      <w:r w:rsidRPr="006C6130">
        <w:rPr>
          <w:b/>
          <w:bCs/>
        </w:rPr>
        <w:t xml:space="preserve"> </w:t>
      </w:r>
      <w:r w:rsidRPr="007220D1">
        <w:rPr>
          <w:bCs/>
        </w:rPr>
        <w:t>И</w:t>
      </w:r>
      <w:r w:rsidRPr="006C6130">
        <w:t>нформационно-указательные знаки и знаки сервиса</w:t>
      </w:r>
      <w:r w:rsidR="007220D1">
        <w:t xml:space="preserve"> </w:t>
      </w:r>
      <w:r w:rsidRPr="006C6130">
        <w:t>– оповещают водителей, пассажиров о местах расположения стоянок, пунктов питания, больниц</w:t>
      </w:r>
    </w:p>
    <w:p w:rsidR="006C6130" w:rsidRPr="006C6130" w:rsidRDefault="006C6130" w:rsidP="006C6130">
      <w:r w:rsidRPr="006C6130">
        <w:rPr>
          <w:b/>
          <w:bCs/>
        </w:rPr>
        <w:t>Воспитатель:</w:t>
      </w:r>
      <w:r w:rsidR="007220D1">
        <w:rPr>
          <w:b/>
          <w:bCs/>
        </w:rPr>
        <w:t xml:space="preserve"> </w:t>
      </w:r>
      <w:r w:rsidRPr="006C6130">
        <w:t>Какую форму и цвет имеют предупреждающие знаки? Запрещающие</w:t>
      </w:r>
      <w:proofErr w:type="gramStart"/>
      <w:r w:rsidRPr="006C6130">
        <w:t xml:space="preserve"> ,</w:t>
      </w:r>
      <w:proofErr w:type="gramEnd"/>
      <w:r w:rsidRPr="006C6130">
        <w:t xml:space="preserve"> предписывающие, информационно-указательные.</w:t>
      </w:r>
    </w:p>
    <w:p w:rsidR="006C6130" w:rsidRPr="006C6130" w:rsidRDefault="006C6130" w:rsidP="006C6130">
      <w:r w:rsidRPr="006C6130">
        <w:rPr>
          <w:b/>
          <w:bCs/>
        </w:rPr>
        <w:t>Воспитатель:</w:t>
      </w:r>
      <w:r w:rsidRPr="006C6130">
        <w:t> Зачем нужны дорожные знаки?</w:t>
      </w:r>
    </w:p>
    <w:p w:rsidR="006C6130" w:rsidRPr="006C6130" w:rsidRDefault="006C6130" w:rsidP="006C6130">
      <w:r w:rsidRPr="006C6130">
        <w:rPr>
          <w:b/>
          <w:bCs/>
        </w:rPr>
        <w:t>Дети</w:t>
      </w:r>
      <w:r w:rsidR="007220D1">
        <w:t xml:space="preserve">: Для безопасности и </w:t>
      </w:r>
      <w:r w:rsidRPr="006C6130">
        <w:t xml:space="preserve"> соблюдения правил дорожного движения</w:t>
      </w:r>
    </w:p>
    <w:p w:rsidR="006C6130" w:rsidRPr="006C6130" w:rsidRDefault="006C6130" w:rsidP="006C6130">
      <w:r w:rsidRPr="006C6130">
        <w:t> </w:t>
      </w:r>
    </w:p>
    <w:p w:rsidR="006C6130" w:rsidRPr="006C6130" w:rsidRDefault="006C6130" w:rsidP="006C6130">
      <w:r w:rsidRPr="006C6130">
        <w:rPr>
          <w:b/>
          <w:bCs/>
        </w:rPr>
        <w:t>Воспитател</w:t>
      </w:r>
      <w:r w:rsidRPr="006C6130">
        <w:t>ь: Молодцы, ребята, вы х</w:t>
      </w:r>
      <w:r w:rsidR="007220D1">
        <w:t>орошо поработали, помогли  Мурзику</w:t>
      </w:r>
      <w:r w:rsidRPr="006C6130">
        <w:t>.</w:t>
      </w:r>
    </w:p>
    <w:p w:rsidR="00894068" w:rsidRDefault="00894068"/>
    <w:sectPr w:rsidR="008940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130"/>
    <w:rsid w:val="006C6130"/>
    <w:rsid w:val="006F4AFF"/>
    <w:rsid w:val="007220D1"/>
    <w:rsid w:val="00894068"/>
    <w:rsid w:val="008C0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B9E4E-1990-4567-81EF-DADFE4E3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12-02T09:50:00Z</dcterms:created>
  <dcterms:modified xsi:type="dcterms:W3CDTF">2022-08-12T10:00:00Z</dcterms:modified>
</cp:coreProperties>
</file>